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5235BC66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0AFA88F0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ČETRDESET</w:t>
      </w:r>
      <w:r w:rsidR="00AA335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37997">
        <w:rPr>
          <w:rFonts w:ascii="Times New Roman" w:hAnsi="Times New Roman" w:cs="Times New Roman"/>
          <w:b/>
          <w:sz w:val="24"/>
          <w:szCs w:val="24"/>
          <w:lang w:val="hr-HR"/>
        </w:rPr>
        <w:t>SEDME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637997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37997">
        <w:rPr>
          <w:rFonts w:ascii="Times New Roman" w:hAnsi="Times New Roman" w:cs="Times New Roman"/>
          <w:b/>
          <w:sz w:val="24"/>
          <w:szCs w:val="24"/>
          <w:lang w:val="hr-HR"/>
        </w:rPr>
        <w:t>06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D63ED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637997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25AA554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dr. Mirza Smajić</w:t>
      </w:r>
      <w:r w:rsidR="00EF1796"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6379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CC1F2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37997" w:rsidRPr="006379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>prof. dr. Vlado Azinović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12C5" w:rsidRPr="003E0E57">
        <w:rPr>
          <w:rFonts w:ascii="Times New Roman" w:hAnsi="Times New Roman" w:cs="Times New Roman"/>
          <w:sz w:val="24"/>
          <w:szCs w:val="24"/>
          <w:lang w:val="hr-HR"/>
        </w:rPr>
        <w:t>doc dr. Selma Čosić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>prof.dr. Selmo Cikotić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Prof. dr. Zarije Seizović</w:t>
      </w:r>
      <w:r w:rsidR="00AA33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8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F57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5711">
        <w:rPr>
          <w:rFonts w:ascii="Times New Roman" w:hAnsi="Times New Roman" w:cs="Times New Roman"/>
          <w:sz w:val="24"/>
          <w:szCs w:val="24"/>
          <w:lang w:val="hr-HR"/>
        </w:rPr>
        <w:t xml:space="preserve">ass. Fatima Mahmutović, MA. 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0A24BC2C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bookmarkStart w:id="0" w:name="_Hlk131584176"/>
      <w:r w:rsidR="009D69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 xml:space="preserve">Prof. dr.  Zlatan Bajramović, </w:t>
      </w:r>
      <w:r w:rsidR="009D698F">
        <w:rPr>
          <w:rFonts w:ascii="Times New Roman" w:hAnsi="Times New Roman" w:cs="Times New Roman"/>
          <w:sz w:val="24"/>
          <w:szCs w:val="24"/>
          <w:lang w:val="hr-HR"/>
        </w:rPr>
        <w:t>prof.dr. Sead Turčalo.</w:t>
      </w:r>
    </w:p>
    <w:bookmarkEnd w:id="0"/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41EFF29" w14:textId="77777777" w:rsidR="00C23D61" w:rsidRDefault="00C23D61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2B88E1B" w14:textId="4FA7ECF1" w:rsidR="00C23D61" w:rsidRPr="00FD1D1C" w:rsidRDefault="00C23D61" w:rsidP="00FD1D1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iCs/>
          <w:lang w:val="en-GB"/>
        </w:rPr>
      </w:pPr>
      <w:r w:rsidRPr="00FD1D1C">
        <w:rPr>
          <w:rFonts w:eastAsia="Calibri"/>
          <w:b/>
          <w:bCs/>
          <w:iCs/>
          <w:lang w:val="hr-HR"/>
        </w:rPr>
        <w:t>Master teze 3+2/4+1</w:t>
      </w:r>
      <w:r w:rsidRPr="00FD1D1C">
        <w:rPr>
          <w:rFonts w:eastAsia="Calibri"/>
          <w:b/>
          <w:iCs/>
          <w:lang w:val="hr-HR"/>
        </w:rPr>
        <w:t> </w:t>
      </w:r>
    </w:p>
    <w:p w14:paraId="4D304B18" w14:textId="77777777" w:rsidR="00C23D61" w:rsidRPr="00BD53E4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a.) Izvještaji   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2D23E508" w14:textId="77777777" w:rsidR="00FD1D1C" w:rsidRDefault="00C23D61" w:rsidP="00FD1D1C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iCs/>
          <w:lang w:val="hr-HR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b.) Prijedlog tem</w:t>
      </w:r>
      <w:r w:rsidR="00FD1D1C">
        <w:rPr>
          <w:rFonts w:ascii="Times New Roman" w:eastAsia="Calibri" w:hAnsi="Times New Roman" w:cs="Times New Roman"/>
          <w:b/>
          <w:bCs/>
          <w:iCs/>
          <w:lang w:val="hr-HR"/>
        </w:rPr>
        <w:t>a</w:t>
      </w:r>
    </w:p>
    <w:p w14:paraId="5EADC836" w14:textId="62130DE4" w:rsidR="00637997" w:rsidRPr="00637997" w:rsidRDefault="00637997" w:rsidP="0063799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bCs/>
          <w:iCs/>
          <w:lang w:val="hr-HR"/>
        </w:rPr>
      </w:pPr>
      <w:bookmarkStart w:id="1" w:name="_Hlk144890032"/>
      <w:r w:rsidRPr="00637997">
        <w:rPr>
          <w:rFonts w:eastAsia="Calibri"/>
          <w:b/>
          <w:bCs/>
          <w:iCs/>
          <w:lang w:val="hr-HR"/>
        </w:rPr>
        <w:t>Izvještaj sa prijedlogom izbora akademskog osoblja u nastavno-naučno zvanje redovni profesor na naučnu oblast „Sigurnosne i mirovne studije</w:t>
      </w:r>
    </w:p>
    <w:bookmarkEnd w:id="1"/>
    <w:p w14:paraId="11885EF0" w14:textId="37CE4C33" w:rsidR="00C23D61" w:rsidRPr="00FD1D1C" w:rsidRDefault="00C23D61" w:rsidP="00FD1D1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bCs/>
          <w:iCs/>
          <w:sz w:val="22"/>
          <w:szCs w:val="22"/>
          <w:lang w:val="hr-HR"/>
        </w:rPr>
      </w:pPr>
      <w:r w:rsidRPr="00FD1D1C">
        <w:rPr>
          <w:b/>
          <w:bCs/>
          <w:iCs/>
          <w:lang w:val="hr-HR"/>
        </w:rPr>
        <w:t>Tekuća pitanja</w:t>
      </w:r>
    </w:p>
    <w:p w14:paraId="57FC9223" w14:textId="77777777" w:rsidR="00FD1D1C" w:rsidRPr="00BD53E4" w:rsidRDefault="00FD1D1C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904B691" w14:textId="77777777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5315EF0A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2" w:name="_Hlk113880323"/>
      <w:bookmarkStart w:id="3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C906D8" w:rsidRPr="00E23702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.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2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Master studij (</w:t>
      </w:r>
      <w:r w:rsidR="00CC1F22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3+2</w:t>
      </w:r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) </w:t>
      </w:r>
      <w:r w:rsidR="00FD1D1C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(4+1)</w:t>
      </w:r>
    </w:p>
    <w:p w14:paraId="5D616E9E" w14:textId="3EA24D40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>1.1. Prijave tema magistarskih radova (</w:t>
      </w:r>
      <w:r w:rsidR="00CC1F22">
        <w:rPr>
          <w:rFonts w:ascii="Calibri" w:eastAsia="Calibri" w:hAnsi="Calibri" w:cs="Times New Roman"/>
          <w:b/>
          <w:i/>
          <w:lang w:val="hr-HR"/>
        </w:rPr>
        <w:t>3+2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) </w:t>
      </w:r>
      <w:r w:rsidR="00AA3355">
        <w:rPr>
          <w:rFonts w:ascii="Calibri" w:eastAsia="Calibri" w:hAnsi="Calibri" w:cs="Times New Roman"/>
          <w:b/>
          <w:i/>
          <w:lang w:val="hr-HR"/>
        </w:rPr>
        <w:t>(4+1)</w:t>
      </w:r>
    </w:p>
    <w:p w14:paraId="7DDD857A" w14:textId="3B3BFC8E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4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5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</w:t>
      </w:r>
      <w:bookmarkEnd w:id="5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i </w:t>
      </w:r>
      <w:r w:rsidR="00AA3355">
        <w:rPr>
          <w:rFonts w:ascii="Times New Roman" w:eastAsia="Calibri" w:hAnsi="Times New Roman" w:cs="Times New Roman"/>
          <w:bCs/>
          <w:iCs/>
          <w:lang w:val="hr-HR"/>
        </w:rPr>
        <w:t xml:space="preserve">(4+1) </w:t>
      </w:r>
      <w:r w:rsidRPr="00C23D61">
        <w:rPr>
          <w:rFonts w:ascii="Times New Roman" w:eastAsia="Calibri" w:hAnsi="Times New Roman" w:cs="Times New Roman"/>
          <w:bCs/>
          <w:iCs/>
          <w:lang w:val="hr-HR"/>
        </w:rPr>
        <w:t>uputio Vijeću Fakulteta na razmatranje</w:t>
      </w:r>
      <w:bookmarkEnd w:id="4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719F0F07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</w:t>
      </w:r>
      <w:r w:rsidR="00CC1F22">
        <w:rPr>
          <w:rFonts w:ascii="Calibri" w:eastAsia="Calibri" w:hAnsi="Calibri" w:cs="Times New Roman"/>
          <w:b/>
          <w:i/>
          <w:lang w:val="hr-HR"/>
        </w:rPr>
        <w:t>)</w:t>
      </w:r>
      <w:r w:rsidR="00AA3355">
        <w:rPr>
          <w:rFonts w:ascii="Calibri" w:eastAsia="Calibri" w:hAnsi="Calibri" w:cs="Times New Roman"/>
          <w:b/>
          <w:i/>
          <w:lang w:val="hr-HR"/>
        </w:rPr>
        <w:t xml:space="preserve"> (4+1)</w:t>
      </w:r>
    </w:p>
    <w:p w14:paraId="31F66ABE" w14:textId="5A3551CE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A335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 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(4+1)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bookmarkEnd w:id="3"/>
    <w:p w14:paraId="059BCD77" w14:textId="425A050D" w:rsidR="002A1CF8" w:rsidRPr="00637997" w:rsidRDefault="002A1CF8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E34B2B4" w14:textId="77777777" w:rsidR="00081442" w:rsidRDefault="0008144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6D5A7D6A" w14:textId="07239345" w:rsidR="00E23702" w:rsidRPr="00081442" w:rsidRDefault="0008144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  <w:bookmarkStart w:id="6" w:name="_Hlk144890148"/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 w:rsidR="00AA335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2</w:t>
      </w:r>
      <w:r w:rsidR="00637997" w:rsidRPr="0063799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.</w:t>
      </w:r>
      <w:bookmarkEnd w:id="6"/>
      <w:r w:rsidR="00637997" w:rsidRPr="0063799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ab/>
      </w:r>
      <w:r w:rsidR="00637997" w:rsidRPr="00637997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Izvještaj sa prijedlogom izbora akademskog osoblja u nastavno-naučno zvanje redovni profesor na naučnu oblast „Sigurnosne i mirovne studije</w:t>
      </w:r>
    </w:p>
    <w:p w14:paraId="0E3EA05E" w14:textId="035E7C1E" w:rsidR="009A6F78" w:rsidRDefault="00637997" w:rsidP="00081442">
      <w:pPr>
        <w:spacing w:line="240" w:lineRule="auto"/>
        <w:jc w:val="both"/>
        <w:rPr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>Odsjek je jednoglasno usvojio izvjestaj Komisije za izbor u nastavno-naučno zvanje redovni profesor na naučnu oblast sigurnosne i mirovne studije i upućuje ga Vijeću Fakulteta na razmatranje.</w:t>
      </w:r>
    </w:p>
    <w:p w14:paraId="66A49003" w14:textId="77777777" w:rsidR="00637997" w:rsidRPr="00CC1F22" w:rsidRDefault="00637997" w:rsidP="00081442">
      <w:pPr>
        <w:spacing w:line="240" w:lineRule="auto"/>
        <w:jc w:val="both"/>
        <w:rPr>
          <w:iCs/>
          <w:lang w:val="hr-HR"/>
        </w:rPr>
      </w:pPr>
    </w:p>
    <w:p w14:paraId="3440899D" w14:textId="595DC6B9" w:rsidR="00C40B38" w:rsidRDefault="00637997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3. </w:t>
      </w:r>
      <w:r w:rsidRPr="00637997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>Tekuća pitanja</w:t>
      </w:r>
    </w:p>
    <w:p w14:paraId="22A54A68" w14:textId="77777777" w:rsidR="00637997" w:rsidRDefault="00637997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</w:pPr>
    </w:p>
    <w:p w14:paraId="1C11ACD2" w14:textId="3E527117" w:rsidR="00637997" w:rsidRPr="00637997" w:rsidRDefault="00637997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997">
        <w:rPr>
          <w:rFonts w:ascii="Times New Roman" w:hAnsi="Times New Roman" w:cs="Times New Roman"/>
          <w:i/>
          <w:sz w:val="24"/>
          <w:szCs w:val="24"/>
          <w:lang w:val="hr-HR"/>
        </w:rPr>
        <w:t>Pod ovom tačkom dnevnog reda nije bilo rasprave</w:t>
      </w:r>
    </w:p>
    <w:p w14:paraId="78528F1B" w14:textId="77777777" w:rsidR="00637997" w:rsidRDefault="00637997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1B6B76" w14:textId="77777777" w:rsidR="00637997" w:rsidRDefault="00637997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01E30980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>06.</w:t>
      </w:r>
      <w:r w:rsidR="00DC2F6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32A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89A7" w14:textId="77777777" w:rsidR="00D011FA" w:rsidRDefault="00D011FA" w:rsidP="00A03F78">
      <w:pPr>
        <w:spacing w:after="0" w:line="240" w:lineRule="auto"/>
      </w:pPr>
      <w:r>
        <w:separator/>
      </w:r>
    </w:p>
  </w:endnote>
  <w:endnote w:type="continuationSeparator" w:id="0">
    <w:p w14:paraId="26E28A85" w14:textId="77777777" w:rsidR="00D011FA" w:rsidRDefault="00D011FA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7354" w14:textId="77777777" w:rsidR="00D011FA" w:rsidRDefault="00D011FA" w:rsidP="00A03F78">
      <w:pPr>
        <w:spacing w:after="0" w:line="240" w:lineRule="auto"/>
      </w:pPr>
      <w:r>
        <w:separator/>
      </w:r>
    </w:p>
  </w:footnote>
  <w:footnote w:type="continuationSeparator" w:id="0">
    <w:p w14:paraId="4803F04E" w14:textId="77777777" w:rsidR="00D011FA" w:rsidRDefault="00D011FA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E2C"/>
    <w:multiLevelType w:val="hybridMultilevel"/>
    <w:tmpl w:val="2E3ADC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0AC5"/>
    <w:multiLevelType w:val="hybridMultilevel"/>
    <w:tmpl w:val="BCACA5C6"/>
    <w:lvl w:ilvl="0" w:tplc="B394B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2AB9"/>
    <w:multiLevelType w:val="hybridMultilevel"/>
    <w:tmpl w:val="18B8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6ECB"/>
    <w:multiLevelType w:val="hybridMultilevel"/>
    <w:tmpl w:val="79D68E80"/>
    <w:lvl w:ilvl="0" w:tplc="92426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2B3D"/>
    <w:multiLevelType w:val="hybridMultilevel"/>
    <w:tmpl w:val="AED24DFC"/>
    <w:lvl w:ilvl="0" w:tplc="28244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4938"/>
    <w:multiLevelType w:val="hybridMultilevel"/>
    <w:tmpl w:val="998029E2"/>
    <w:lvl w:ilvl="0" w:tplc="067632B2">
      <w:start w:val="1"/>
      <w:numFmt w:val="decimal"/>
      <w:lvlText w:val="%1."/>
      <w:lvlJc w:val="left"/>
      <w:pPr>
        <w:ind w:left="996" w:hanging="636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C5"/>
    <w:multiLevelType w:val="hybridMultilevel"/>
    <w:tmpl w:val="879E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8008">
    <w:abstractNumId w:val="5"/>
  </w:num>
  <w:num w:numId="2" w16cid:durableId="619381833">
    <w:abstractNumId w:val="0"/>
  </w:num>
  <w:num w:numId="3" w16cid:durableId="1920553194">
    <w:abstractNumId w:val="1"/>
  </w:num>
  <w:num w:numId="4" w16cid:durableId="1867673382">
    <w:abstractNumId w:val="6"/>
  </w:num>
  <w:num w:numId="5" w16cid:durableId="1243222474">
    <w:abstractNumId w:val="4"/>
  </w:num>
  <w:num w:numId="6" w16cid:durableId="435445444">
    <w:abstractNumId w:val="3"/>
  </w:num>
  <w:num w:numId="7" w16cid:durableId="17430191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6595A"/>
    <w:rsid w:val="00073FDA"/>
    <w:rsid w:val="00081442"/>
    <w:rsid w:val="000859DB"/>
    <w:rsid w:val="000908EE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57A9"/>
    <w:rsid w:val="000F7D3C"/>
    <w:rsid w:val="00105B22"/>
    <w:rsid w:val="0012068D"/>
    <w:rsid w:val="00125883"/>
    <w:rsid w:val="00125FAD"/>
    <w:rsid w:val="001276D5"/>
    <w:rsid w:val="001635BC"/>
    <w:rsid w:val="0016574E"/>
    <w:rsid w:val="0016674D"/>
    <w:rsid w:val="00170B48"/>
    <w:rsid w:val="00180176"/>
    <w:rsid w:val="001A6E19"/>
    <w:rsid w:val="001A6E50"/>
    <w:rsid w:val="001B45EA"/>
    <w:rsid w:val="001B78DA"/>
    <w:rsid w:val="001C0C66"/>
    <w:rsid w:val="001C1510"/>
    <w:rsid w:val="001C3E5A"/>
    <w:rsid w:val="001D1049"/>
    <w:rsid w:val="001D7382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12C5"/>
    <w:rsid w:val="002B34A9"/>
    <w:rsid w:val="002B5702"/>
    <w:rsid w:val="002C4676"/>
    <w:rsid w:val="002C6A8B"/>
    <w:rsid w:val="002D0B55"/>
    <w:rsid w:val="002D60BB"/>
    <w:rsid w:val="002D77C7"/>
    <w:rsid w:val="002E730C"/>
    <w:rsid w:val="002E7347"/>
    <w:rsid w:val="002F0982"/>
    <w:rsid w:val="002F2FAD"/>
    <w:rsid w:val="00301816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461B3"/>
    <w:rsid w:val="00457936"/>
    <w:rsid w:val="004703D8"/>
    <w:rsid w:val="00470C7E"/>
    <w:rsid w:val="004738A4"/>
    <w:rsid w:val="00474733"/>
    <w:rsid w:val="00475FAA"/>
    <w:rsid w:val="00481B63"/>
    <w:rsid w:val="00482C64"/>
    <w:rsid w:val="004910BD"/>
    <w:rsid w:val="00497C54"/>
    <w:rsid w:val="004B5B67"/>
    <w:rsid w:val="004C1D39"/>
    <w:rsid w:val="004D5492"/>
    <w:rsid w:val="004E5613"/>
    <w:rsid w:val="004E6C41"/>
    <w:rsid w:val="0050156F"/>
    <w:rsid w:val="0050268C"/>
    <w:rsid w:val="00504538"/>
    <w:rsid w:val="005059B1"/>
    <w:rsid w:val="0052101E"/>
    <w:rsid w:val="00521160"/>
    <w:rsid w:val="00533DEC"/>
    <w:rsid w:val="00535917"/>
    <w:rsid w:val="00536EC1"/>
    <w:rsid w:val="00542981"/>
    <w:rsid w:val="00545CC9"/>
    <w:rsid w:val="00547C80"/>
    <w:rsid w:val="005524CA"/>
    <w:rsid w:val="0056119B"/>
    <w:rsid w:val="0056149C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37997"/>
    <w:rsid w:val="006417D4"/>
    <w:rsid w:val="00653010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16D2D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B6F6D"/>
    <w:rsid w:val="007C0D9B"/>
    <w:rsid w:val="007C72B5"/>
    <w:rsid w:val="007C7853"/>
    <w:rsid w:val="007D0E7A"/>
    <w:rsid w:val="007D63ED"/>
    <w:rsid w:val="007F20C1"/>
    <w:rsid w:val="007F4664"/>
    <w:rsid w:val="00800427"/>
    <w:rsid w:val="00802474"/>
    <w:rsid w:val="00803B4B"/>
    <w:rsid w:val="008051DC"/>
    <w:rsid w:val="00811833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5711"/>
    <w:rsid w:val="0092626F"/>
    <w:rsid w:val="00932A52"/>
    <w:rsid w:val="0093322E"/>
    <w:rsid w:val="00940774"/>
    <w:rsid w:val="00942743"/>
    <w:rsid w:val="009447CD"/>
    <w:rsid w:val="00953207"/>
    <w:rsid w:val="0096299F"/>
    <w:rsid w:val="00994FC9"/>
    <w:rsid w:val="009A43B5"/>
    <w:rsid w:val="009A6F78"/>
    <w:rsid w:val="009A7EE9"/>
    <w:rsid w:val="009B52AB"/>
    <w:rsid w:val="009C02B2"/>
    <w:rsid w:val="009C2060"/>
    <w:rsid w:val="009C5820"/>
    <w:rsid w:val="009C6DAD"/>
    <w:rsid w:val="009D48AE"/>
    <w:rsid w:val="009D536E"/>
    <w:rsid w:val="009D698F"/>
    <w:rsid w:val="009D6B9F"/>
    <w:rsid w:val="009F3801"/>
    <w:rsid w:val="00A02F61"/>
    <w:rsid w:val="00A03F78"/>
    <w:rsid w:val="00A0683C"/>
    <w:rsid w:val="00A1397F"/>
    <w:rsid w:val="00A41E08"/>
    <w:rsid w:val="00A44718"/>
    <w:rsid w:val="00A529C0"/>
    <w:rsid w:val="00A579C9"/>
    <w:rsid w:val="00A60256"/>
    <w:rsid w:val="00A630FB"/>
    <w:rsid w:val="00A67943"/>
    <w:rsid w:val="00A707BC"/>
    <w:rsid w:val="00A75877"/>
    <w:rsid w:val="00A8016F"/>
    <w:rsid w:val="00A80CD6"/>
    <w:rsid w:val="00A8405D"/>
    <w:rsid w:val="00A912D1"/>
    <w:rsid w:val="00A97626"/>
    <w:rsid w:val="00AA3355"/>
    <w:rsid w:val="00AA3583"/>
    <w:rsid w:val="00AB0E20"/>
    <w:rsid w:val="00AC5D31"/>
    <w:rsid w:val="00AD13F5"/>
    <w:rsid w:val="00AD229A"/>
    <w:rsid w:val="00AD64C3"/>
    <w:rsid w:val="00AE1F38"/>
    <w:rsid w:val="00AF252D"/>
    <w:rsid w:val="00AF57A0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60B"/>
    <w:rsid w:val="00B8791A"/>
    <w:rsid w:val="00B901AC"/>
    <w:rsid w:val="00B97C14"/>
    <w:rsid w:val="00BA0AA6"/>
    <w:rsid w:val="00BA1558"/>
    <w:rsid w:val="00BA5AB4"/>
    <w:rsid w:val="00BB01D3"/>
    <w:rsid w:val="00BD53E4"/>
    <w:rsid w:val="00BE154C"/>
    <w:rsid w:val="00BE772D"/>
    <w:rsid w:val="00BF0E42"/>
    <w:rsid w:val="00C01A4C"/>
    <w:rsid w:val="00C05BA7"/>
    <w:rsid w:val="00C14861"/>
    <w:rsid w:val="00C165FC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C1F22"/>
    <w:rsid w:val="00CD1F44"/>
    <w:rsid w:val="00CE282F"/>
    <w:rsid w:val="00CE6CC0"/>
    <w:rsid w:val="00CF110E"/>
    <w:rsid w:val="00D011FA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2F67"/>
    <w:rsid w:val="00DC501E"/>
    <w:rsid w:val="00DC5AE1"/>
    <w:rsid w:val="00DC66BA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24AAD"/>
    <w:rsid w:val="00E30825"/>
    <w:rsid w:val="00E33011"/>
    <w:rsid w:val="00E42E17"/>
    <w:rsid w:val="00E45E9A"/>
    <w:rsid w:val="00E82188"/>
    <w:rsid w:val="00E823CF"/>
    <w:rsid w:val="00E85363"/>
    <w:rsid w:val="00E859A9"/>
    <w:rsid w:val="00E92058"/>
    <w:rsid w:val="00E94645"/>
    <w:rsid w:val="00E95DB6"/>
    <w:rsid w:val="00EB2D75"/>
    <w:rsid w:val="00EB3E7C"/>
    <w:rsid w:val="00EC5102"/>
    <w:rsid w:val="00EC5C40"/>
    <w:rsid w:val="00ED0750"/>
    <w:rsid w:val="00EF1796"/>
    <w:rsid w:val="00EF2EAC"/>
    <w:rsid w:val="00F11138"/>
    <w:rsid w:val="00F11EB7"/>
    <w:rsid w:val="00F1452B"/>
    <w:rsid w:val="00F24A64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D1D1C"/>
    <w:rsid w:val="00FD4550"/>
    <w:rsid w:val="00FE49D7"/>
    <w:rsid w:val="00FE51F8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2</cp:revision>
  <cp:lastPrinted>2023-01-04T10:36:00Z</cp:lastPrinted>
  <dcterms:created xsi:type="dcterms:W3CDTF">2023-09-06T09:31:00Z</dcterms:created>
  <dcterms:modified xsi:type="dcterms:W3CDTF">2023-09-06T09:31:00Z</dcterms:modified>
</cp:coreProperties>
</file>